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E37FE" w14:textId="77777777" w:rsidR="009D4C70" w:rsidRPr="00CC76C5" w:rsidRDefault="009D4C70" w:rsidP="009D4C70">
      <w:pPr>
        <w:spacing w:after="0"/>
        <w:rPr>
          <w:rFonts w:ascii="Tahoma" w:hAnsi="Tahoma" w:cs="Tahoma"/>
          <w:sz w:val="24"/>
          <w:szCs w:val="24"/>
        </w:rPr>
      </w:pPr>
      <w:r w:rsidRPr="00CC76C5">
        <w:rPr>
          <w:rFonts w:ascii="Tahoma" w:hAnsi="Tahoma" w:cs="Tahoma"/>
          <w:noProof/>
          <w:sz w:val="24"/>
          <w:szCs w:val="24"/>
          <w:lang w:eastAsia="hr-HR"/>
        </w:rPr>
        <w:drawing>
          <wp:inline distT="0" distB="0" distL="0" distR="0" wp14:anchorId="091F428F" wp14:editId="0F4924CB">
            <wp:extent cx="2131200" cy="1257757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GLAVLJ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200" cy="125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F440" w14:textId="77777777" w:rsidR="009D4C70" w:rsidRPr="00CC76C5" w:rsidRDefault="009D4C70" w:rsidP="009D4C7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2B50115" w14:textId="77777777" w:rsidR="009D4C70" w:rsidRPr="00CC76C5" w:rsidRDefault="009D4C70" w:rsidP="009D4C70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CC76C5">
        <w:rPr>
          <w:rFonts w:ascii="Tahoma" w:hAnsi="Tahoma" w:cs="Tahoma"/>
          <w:b/>
          <w:sz w:val="24"/>
          <w:szCs w:val="24"/>
        </w:rPr>
        <w:t>Općinski načelnik</w:t>
      </w:r>
    </w:p>
    <w:p w14:paraId="54F7678E" w14:textId="72E3489E" w:rsidR="00F3472E" w:rsidRPr="00851F26" w:rsidRDefault="009D4C70" w:rsidP="009D4C7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851F26">
        <w:rPr>
          <w:rFonts w:ascii="Tahoma" w:hAnsi="Tahoma" w:cs="Tahoma"/>
          <w:sz w:val="24"/>
          <w:szCs w:val="24"/>
        </w:rPr>
        <w:t>KLASA:</w:t>
      </w:r>
      <w:r w:rsidR="00B079E0">
        <w:rPr>
          <w:rFonts w:ascii="Tahoma" w:hAnsi="Tahoma" w:cs="Tahoma"/>
          <w:sz w:val="24"/>
          <w:szCs w:val="24"/>
        </w:rPr>
        <w:t xml:space="preserve"> </w:t>
      </w:r>
      <w:r w:rsidR="00B079E0" w:rsidRPr="00B079E0">
        <w:rPr>
          <w:rFonts w:ascii="Tahoma" w:hAnsi="Tahoma" w:cs="Tahoma"/>
          <w:sz w:val="24"/>
          <w:szCs w:val="24"/>
        </w:rPr>
        <w:t>604-01/26-01/02</w:t>
      </w:r>
    </w:p>
    <w:p w14:paraId="324CA620" w14:textId="2D26DF9B" w:rsidR="009D4C70" w:rsidRPr="00851F26" w:rsidRDefault="009D4C70" w:rsidP="009D4C7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851F26">
        <w:rPr>
          <w:rFonts w:ascii="Tahoma" w:hAnsi="Tahoma" w:cs="Tahoma"/>
          <w:sz w:val="24"/>
          <w:szCs w:val="24"/>
        </w:rPr>
        <w:t xml:space="preserve">URBROJ: </w:t>
      </w:r>
      <w:r w:rsidR="00B079E0" w:rsidRPr="00B079E0">
        <w:rPr>
          <w:rFonts w:ascii="Tahoma" w:hAnsi="Tahoma" w:cs="Tahoma"/>
          <w:sz w:val="24"/>
          <w:szCs w:val="24"/>
        </w:rPr>
        <w:t>2133-7-01/1-26-22</w:t>
      </w:r>
    </w:p>
    <w:p w14:paraId="418DF6E9" w14:textId="7F249FEB" w:rsidR="009D4C70" w:rsidRPr="00CC76C5" w:rsidRDefault="009D4C70" w:rsidP="009D4C7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C76C5">
        <w:rPr>
          <w:rFonts w:ascii="Tahoma" w:hAnsi="Tahoma" w:cs="Tahoma"/>
          <w:sz w:val="24"/>
          <w:szCs w:val="24"/>
        </w:rPr>
        <w:t xml:space="preserve">Cetingrad, </w:t>
      </w:r>
      <w:r w:rsidR="00B079E0">
        <w:rPr>
          <w:rFonts w:ascii="Tahoma" w:hAnsi="Tahoma" w:cs="Tahoma"/>
          <w:sz w:val="24"/>
          <w:szCs w:val="24"/>
        </w:rPr>
        <w:t>01</w:t>
      </w:r>
      <w:r w:rsidR="00F3472E">
        <w:rPr>
          <w:rFonts w:ascii="Tahoma" w:hAnsi="Tahoma" w:cs="Tahoma"/>
          <w:sz w:val="24"/>
          <w:szCs w:val="24"/>
        </w:rPr>
        <w:t xml:space="preserve">. </w:t>
      </w:r>
      <w:r w:rsidR="00B079E0">
        <w:rPr>
          <w:rFonts w:ascii="Tahoma" w:hAnsi="Tahoma" w:cs="Tahoma"/>
          <w:sz w:val="24"/>
          <w:szCs w:val="24"/>
        </w:rPr>
        <w:t>srpanj</w:t>
      </w:r>
      <w:r w:rsidR="00962888">
        <w:rPr>
          <w:rFonts w:ascii="Tahoma" w:hAnsi="Tahoma" w:cs="Tahoma"/>
          <w:sz w:val="24"/>
          <w:szCs w:val="24"/>
        </w:rPr>
        <w:t xml:space="preserve"> 202</w:t>
      </w:r>
      <w:r w:rsidR="00B079E0">
        <w:rPr>
          <w:rFonts w:ascii="Tahoma" w:hAnsi="Tahoma" w:cs="Tahoma"/>
          <w:sz w:val="24"/>
          <w:szCs w:val="24"/>
        </w:rPr>
        <w:t>6</w:t>
      </w:r>
      <w:r w:rsidRPr="00CC76C5">
        <w:rPr>
          <w:rFonts w:ascii="Tahoma" w:hAnsi="Tahoma" w:cs="Tahoma"/>
          <w:sz w:val="24"/>
          <w:szCs w:val="24"/>
        </w:rPr>
        <w:t>. godine</w:t>
      </w:r>
    </w:p>
    <w:p w14:paraId="7E4627F3" w14:textId="77777777" w:rsidR="0074666B" w:rsidRDefault="0074666B" w:rsidP="009D4C7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4779747" w14:textId="70E607B2" w:rsidR="009D4C70" w:rsidRDefault="009D4C70" w:rsidP="009D4C7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Na temelju članka 6. Javnog poziva za dodjelu novčane pomoći studentima s područja Op</w:t>
      </w:r>
      <w:r w:rsidR="002B195E">
        <w:rPr>
          <w:rFonts w:ascii="Tahoma" w:hAnsi="Tahoma" w:cs="Tahoma"/>
          <w:sz w:val="24"/>
          <w:szCs w:val="24"/>
        </w:rPr>
        <w:t>ćine Cetingrad za akademsku 202</w:t>
      </w:r>
      <w:r w:rsidR="00B079E0">
        <w:rPr>
          <w:rFonts w:ascii="Tahoma" w:hAnsi="Tahoma" w:cs="Tahoma"/>
          <w:sz w:val="24"/>
          <w:szCs w:val="24"/>
        </w:rPr>
        <w:t>5</w:t>
      </w:r>
      <w:r w:rsidR="002B195E">
        <w:rPr>
          <w:rFonts w:ascii="Tahoma" w:hAnsi="Tahoma" w:cs="Tahoma"/>
          <w:sz w:val="24"/>
          <w:szCs w:val="24"/>
        </w:rPr>
        <w:t>./202</w:t>
      </w:r>
      <w:r w:rsidR="00B079E0">
        <w:rPr>
          <w:rFonts w:ascii="Tahoma" w:hAnsi="Tahoma" w:cs="Tahoma"/>
          <w:sz w:val="24"/>
          <w:szCs w:val="24"/>
        </w:rPr>
        <w:t>6</w:t>
      </w:r>
      <w:r w:rsidR="00DA0968">
        <w:rPr>
          <w:rFonts w:ascii="Tahoma" w:hAnsi="Tahoma" w:cs="Tahoma"/>
          <w:sz w:val="24"/>
          <w:szCs w:val="24"/>
        </w:rPr>
        <w:t xml:space="preserve">. godinu (KLASA: </w:t>
      </w:r>
      <w:r w:rsidR="00B079E0" w:rsidRPr="00B079E0">
        <w:rPr>
          <w:rFonts w:ascii="Tahoma" w:hAnsi="Tahoma" w:cs="Tahoma"/>
          <w:sz w:val="24"/>
          <w:szCs w:val="24"/>
        </w:rPr>
        <w:t>604-01/26-01/02</w:t>
      </w:r>
      <w:r w:rsidR="002B195E">
        <w:rPr>
          <w:rFonts w:ascii="Tahoma" w:hAnsi="Tahoma" w:cs="Tahoma"/>
          <w:sz w:val="24"/>
          <w:szCs w:val="24"/>
        </w:rPr>
        <w:t xml:space="preserve">, URBROJ: </w:t>
      </w:r>
      <w:r w:rsidR="00B079E0" w:rsidRPr="00B079E0">
        <w:rPr>
          <w:rFonts w:ascii="Tahoma" w:hAnsi="Tahoma" w:cs="Tahoma"/>
          <w:sz w:val="24"/>
          <w:szCs w:val="24"/>
        </w:rPr>
        <w:t>2133-7-01/1-26-1</w:t>
      </w:r>
      <w:r w:rsidR="004520E1">
        <w:rPr>
          <w:rFonts w:ascii="Tahoma" w:hAnsi="Tahoma" w:cs="Tahoma"/>
          <w:sz w:val="24"/>
          <w:szCs w:val="24"/>
        </w:rPr>
        <w:t xml:space="preserve"> </w:t>
      </w:r>
      <w:r w:rsidR="00DA0968">
        <w:rPr>
          <w:rFonts w:ascii="Tahoma" w:hAnsi="Tahoma" w:cs="Tahoma"/>
          <w:sz w:val="24"/>
          <w:szCs w:val="24"/>
        </w:rPr>
        <w:t xml:space="preserve">od </w:t>
      </w:r>
      <w:r w:rsidR="00B079E0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. </w:t>
      </w:r>
      <w:r w:rsidR="00B079E0">
        <w:rPr>
          <w:rFonts w:ascii="Tahoma" w:hAnsi="Tahoma" w:cs="Tahoma"/>
          <w:sz w:val="24"/>
          <w:szCs w:val="24"/>
        </w:rPr>
        <w:t>ožujka</w:t>
      </w:r>
      <w:r>
        <w:rPr>
          <w:rFonts w:ascii="Tahoma" w:hAnsi="Tahoma" w:cs="Tahoma"/>
          <w:sz w:val="24"/>
          <w:szCs w:val="24"/>
        </w:rPr>
        <w:t xml:space="preserve"> 202</w:t>
      </w:r>
      <w:r w:rsidR="00B079E0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 godine) općinsk</w:t>
      </w:r>
      <w:r w:rsidR="00B079E0">
        <w:rPr>
          <w:rFonts w:ascii="Tahoma" w:hAnsi="Tahoma" w:cs="Tahoma"/>
          <w:sz w:val="24"/>
          <w:szCs w:val="24"/>
        </w:rPr>
        <w:t>i</w:t>
      </w:r>
      <w:r>
        <w:rPr>
          <w:rFonts w:ascii="Tahoma" w:hAnsi="Tahoma" w:cs="Tahoma"/>
          <w:sz w:val="24"/>
          <w:szCs w:val="24"/>
        </w:rPr>
        <w:t xml:space="preserve"> načelni</w:t>
      </w:r>
      <w:r w:rsidR="00B079E0">
        <w:rPr>
          <w:rFonts w:ascii="Tahoma" w:hAnsi="Tahoma" w:cs="Tahoma"/>
          <w:sz w:val="24"/>
          <w:szCs w:val="24"/>
        </w:rPr>
        <w:t>k</w:t>
      </w:r>
      <w:r>
        <w:rPr>
          <w:rFonts w:ascii="Tahoma" w:hAnsi="Tahoma" w:cs="Tahoma"/>
          <w:sz w:val="24"/>
          <w:szCs w:val="24"/>
        </w:rPr>
        <w:t xml:space="preserve"> Općine Cetingrad donosi</w:t>
      </w:r>
    </w:p>
    <w:p w14:paraId="5AF35E53" w14:textId="77777777" w:rsidR="009D4C70" w:rsidRDefault="009D4C70" w:rsidP="009D4C7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57686B2" w14:textId="77777777" w:rsidR="009D4C70" w:rsidRPr="009D4C70" w:rsidRDefault="009D4C70" w:rsidP="009D4C70">
      <w:pPr>
        <w:spacing w:after="0" w:line="240" w:lineRule="auto"/>
        <w:jc w:val="center"/>
        <w:rPr>
          <w:rFonts w:ascii="Tahoma" w:hAnsi="Tahoma" w:cs="Tahoma"/>
          <w:b/>
          <w:sz w:val="30"/>
          <w:szCs w:val="30"/>
        </w:rPr>
      </w:pPr>
      <w:r w:rsidRPr="009D4C70">
        <w:rPr>
          <w:rFonts w:ascii="Tahoma" w:hAnsi="Tahoma" w:cs="Tahoma"/>
          <w:b/>
          <w:sz w:val="30"/>
          <w:szCs w:val="30"/>
        </w:rPr>
        <w:t>O D L U K U</w:t>
      </w:r>
    </w:p>
    <w:p w14:paraId="6F1A2DC2" w14:textId="77777777" w:rsidR="009D4C70" w:rsidRPr="009D4C70" w:rsidRDefault="009D4C70" w:rsidP="009D4C70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9D4C70">
        <w:rPr>
          <w:rFonts w:ascii="Tahoma" w:hAnsi="Tahoma" w:cs="Tahoma"/>
          <w:b/>
          <w:sz w:val="24"/>
          <w:szCs w:val="24"/>
        </w:rPr>
        <w:t xml:space="preserve">o dodjeli i isplati jednokratnih novčanih pomoći studentima </w:t>
      </w:r>
    </w:p>
    <w:p w14:paraId="5A5A562C" w14:textId="456E19A1" w:rsidR="009D4C70" w:rsidRDefault="009D4C70" w:rsidP="009D4C70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9D4C70">
        <w:rPr>
          <w:rFonts w:ascii="Tahoma" w:hAnsi="Tahoma" w:cs="Tahoma"/>
          <w:b/>
          <w:sz w:val="24"/>
          <w:szCs w:val="24"/>
        </w:rPr>
        <w:t>s područja Op</w:t>
      </w:r>
      <w:r w:rsidR="002B195E">
        <w:rPr>
          <w:rFonts w:ascii="Tahoma" w:hAnsi="Tahoma" w:cs="Tahoma"/>
          <w:b/>
          <w:sz w:val="24"/>
          <w:szCs w:val="24"/>
        </w:rPr>
        <w:t>ćine Cetingrad u akademskoj 202</w:t>
      </w:r>
      <w:r w:rsidR="00B079E0">
        <w:rPr>
          <w:rFonts w:ascii="Tahoma" w:hAnsi="Tahoma" w:cs="Tahoma"/>
          <w:b/>
          <w:sz w:val="24"/>
          <w:szCs w:val="24"/>
        </w:rPr>
        <w:t>5</w:t>
      </w:r>
      <w:r w:rsidR="002B195E">
        <w:rPr>
          <w:rFonts w:ascii="Tahoma" w:hAnsi="Tahoma" w:cs="Tahoma"/>
          <w:b/>
          <w:sz w:val="24"/>
          <w:szCs w:val="24"/>
        </w:rPr>
        <w:t>./202</w:t>
      </w:r>
      <w:r w:rsidR="00B079E0">
        <w:rPr>
          <w:rFonts w:ascii="Tahoma" w:hAnsi="Tahoma" w:cs="Tahoma"/>
          <w:b/>
          <w:sz w:val="24"/>
          <w:szCs w:val="24"/>
        </w:rPr>
        <w:t>6</w:t>
      </w:r>
      <w:r w:rsidRPr="009D4C70">
        <w:rPr>
          <w:rFonts w:ascii="Tahoma" w:hAnsi="Tahoma" w:cs="Tahoma"/>
          <w:b/>
          <w:sz w:val="24"/>
          <w:szCs w:val="24"/>
        </w:rPr>
        <w:t>. godini</w:t>
      </w:r>
    </w:p>
    <w:p w14:paraId="56A8C900" w14:textId="77777777" w:rsidR="006A440B" w:rsidRDefault="006A440B" w:rsidP="009D4C70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2433D7DF" w14:textId="77777777" w:rsidR="006A440B" w:rsidRDefault="006A440B" w:rsidP="009D4C70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Članak 1.</w:t>
      </w:r>
    </w:p>
    <w:p w14:paraId="73ED5BCD" w14:textId="77777777" w:rsidR="006A440B" w:rsidRPr="009D4C70" w:rsidRDefault="006A440B" w:rsidP="009D4C70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73E7C6D9" w14:textId="02218F15" w:rsidR="009D4C70" w:rsidRDefault="006A440B" w:rsidP="006A440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Na osnovi prijava na Javni poziv za dodjelu novčane pomoći studentima s područja Općina Cetingrad za akademsku 202</w:t>
      </w:r>
      <w:r w:rsidR="00B079E0">
        <w:rPr>
          <w:rFonts w:ascii="Tahoma" w:hAnsi="Tahoma" w:cs="Tahoma"/>
          <w:sz w:val="24"/>
          <w:szCs w:val="24"/>
        </w:rPr>
        <w:t>5</w:t>
      </w:r>
      <w:r w:rsidR="002B195E">
        <w:rPr>
          <w:rFonts w:ascii="Tahoma" w:hAnsi="Tahoma" w:cs="Tahoma"/>
          <w:sz w:val="24"/>
          <w:szCs w:val="24"/>
        </w:rPr>
        <w:t>./202</w:t>
      </w:r>
      <w:r w:rsidR="00B079E0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 xml:space="preserve">. godinu i prikupljene dokumentacije, pravo na isplatu jednokratne </w:t>
      </w:r>
      <w:r w:rsidR="002B195E">
        <w:rPr>
          <w:rFonts w:ascii="Tahoma" w:hAnsi="Tahoma" w:cs="Tahoma"/>
          <w:sz w:val="24"/>
          <w:szCs w:val="24"/>
        </w:rPr>
        <w:t>novčane pomoći u iznosu od 165</w:t>
      </w:r>
      <w:r>
        <w:rPr>
          <w:rFonts w:ascii="Tahoma" w:hAnsi="Tahoma" w:cs="Tahoma"/>
          <w:sz w:val="24"/>
          <w:szCs w:val="24"/>
        </w:rPr>
        <w:t xml:space="preserve">,00 </w:t>
      </w:r>
      <w:r w:rsidR="002B195E">
        <w:rPr>
          <w:rFonts w:ascii="Tahoma" w:hAnsi="Tahoma" w:cs="Tahoma"/>
          <w:sz w:val="24"/>
          <w:szCs w:val="24"/>
        </w:rPr>
        <w:t>eura</w:t>
      </w:r>
      <w:r>
        <w:rPr>
          <w:rFonts w:ascii="Tahoma" w:hAnsi="Tahoma" w:cs="Tahoma"/>
          <w:sz w:val="24"/>
          <w:szCs w:val="24"/>
        </w:rPr>
        <w:t xml:space="preserve"> stekli su sljedeći studenti, prema redoslijedu zaprimanja prijava:</w:t>
      </w:r>
    </w:p>
    <w:p w14:paraId="1DC46AF2" w14:textId="77777777" w:rsidR="006A440B" w:rsidRDefault="006A440B" w:rsidP="006A440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910"/>
        <w:gridCol w:w="3300"/>
        <w:gridCol w:w="5310"/>
      </w:tblGrid>
      <w:tr w:rsidR="006A440B" w:rsidRPr="006A440B" w14:paraId="6D104C65" w14:textId="77777777" w:rsidTr="004520E1">
        <w:tc>
          <w:tcPr>
            <w:tcW w:w="910" w:type="dxa"/>
            <w:shd w:val="clear" w:color="auto" w:fill="BFBFBF" w:themeFill="background1" w:themeFillShade="BF"/>
            <w:vAlign w:val="center"/>
          </w:tcPr>
          <w:p w14:paraId="13477FFD" w14:textId="77777777" w:rsidR="006A440B" w:rsidRPr="006A440B" w:rsidRDefault="006A440B" w:rsidP="006A440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6A440B">
              <w:rPr>
                <w:rFonts w:ascii="Tahoma" w:hAnsi="Tahoma" w:cs="Tahoma"/>
                <w:b/>
                <w:sz w:val="24"/>
                <w:szCs w:val="24"/>
              </w:rPr>
              <w:t>Redni broj</w:t>
            </w:r>
          </w:p>
        </w:tc>
        <w:tc>
          <w:tcPr>
            <w:tcW w:w="3300" w:type="dxa"/>
            <w:shd w:val="clear" w:color="auto" w:fill="BFBFBF" w:themeFill="background1" w:themeFillShade="BF"/>
            <w:vAlign w:val="center"/>
          </w:tcPr>
          <w:p w14:paraId="3905B79F" w14:textId="77777777" w:rsidR="006A440B" w:rsidRPr="006A440B" w:rsidRDefault="006A440B" w:rsidP="006A440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6A440B">
              <w:rPr>
                <w:rFonts w:ascii="Tahoma" w:hAnsi="Tahoma" w:cs="Tahoma"/>
                <w:b/>
                <w:sz w:val="24"/>
                <w:szCs w:val="24"/>
              </w:rPr>
              <w:t>Ime i prezime</w:t>
            </w:r>
          </w:p>
        </w:tc>
        <w:tc>
          <w:tcPr>
            <w:tcW w:w="5310" w:type="dxa"/>
            <w:shd w:val="clear" w:color="auto" w:fill="BFBFBF" w:themeFill="background1" w:themeFillShade="BF"/>
            <w:vAlign w:val="center"/>
          </w:tcPr>
          <w:p w14:paraId="2B6216C5" w14:textId="77777777" w:rsidR="006A440B" w:rsidRPr="006A440B" w:rsidRDefault="006A440B" w:rsidP="006A440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6A440B">
              <w:rPr>
                <w:rFonts w:ascii="Tahoma" w:hAnsi="Tahoma" w:cs="Tahoma"/>
                <w:b/>
                <w:sz w:val="24"/>
                <w:szCs w:val="24"/>
              </w:rPr>
              <w:t>Datum zaprimanja</w:t>
            </w:r>
            <w:r w:rsidR="00EE3870">
              <w:rPr>
                <w:rFonts w:ascii="Tahoma" w:hAnsi="Tahoma" w:cs="Tahoma"/>
                <w:b/>
                <w:sz w:val="24"/>
                <w:szCs w:val="24"/>
              </w:rPr>
              <w:t xml:space="preserve"> i način predaje prijave</w:t>
            </w:r>
          </w:p>
        </w:tc>
      </w:tr>
      <w:tr w:rsidR="004520E1" w14:paraId="6EECD9E1" w14:textId="77777777" w:rsidTr="004520E1">
        <w:tc>
          <w:tcPr>
            <w:tcW w:w="910" w:type="dxa"/>
            <w:vAlign w:val="center"/>
          </w:tcPr>
          <w:p w14:paraId="254FADD0" w14:textId="77777777" w:rsidR="004520E1" w:rsidRDefault="004520E1" w:rsidP="004520E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3300" w:type="dxa"/>
            <w:vAlign w:val="center"/>
          </w:tcPr>
          <w:p w14:paraId="7CCBC66C" w14:textId="45D066CC" w:rsidR="004520E1" w:rsidRDefault="00B079E0" w:rsidP="00B079E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tali Jurčević</w:t>
            </w:r>
          </w:p>
        </w:tc>
        <w:tc>
          <w:tcPr>
            <w:tcW w:w="5310" w:type="dxa"/>
            <w:vAlign w:val="center"/>
          </w:tcPr>
          <w:p w14:paraId="3088107A" w14:textId="068F7987" w:rsidR="004520E1" w:rsidRDefault="00B079E0" w:rsidP="00BF03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9.03.2026. - osobno</w:t>
            </w:r>
          </w:p>
        </w:tc>
      </w:tr>
      <w:tr w:rsidR="004520E1" w14:paraId="2FD0C166" w14:textId="77777777" w:rsidTr="004520E1">
        <w:tc>
          <w:tcPr>
            <w:tcW w:w="910" w:type="dxa"/>
            <w:vAlign w:val="center"/>
          </w:tcPr>
          <w:p w14:paraId="0F6F8A79" w14:textId="77777777" w:rsidR="004520E1" w:rsidRDefault="004520E1" w:rsidP="004520E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.</w:t>
            </w:r>
          </w:p>
        </w:tc>
        <w:tc>
          <w:tcPr>
            <w:tcW w:w="3300" w:type="dxa"/>
            <w:vAlign w:val="center"/>
          </w:tcPr>
          <w:p w14:paraId="451FEFA4" w14:textId="414FAD67" w:rsidR="004520E1" w:rsidRPr="00B079E0" w:rsidRDefault="00B079E0" w:rsidP="00B079E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079E0">
              <w:rPr>
                <w:rFonts w:ascii="Tahoma" w:hAnsi="Tahoma" w:cs="Tahoma"/>
                <w:sz w:val="24"/>
                <w:szCs w:val="24"/>
              </w:rPr>
              <w:t>Tea Cindrić</w:t>
            </w:r>
          </w:p>
        </w:tc>
        <w:tc>
          <w:tcPr>
            <w:tcW w:w="5310" w:type="dxa"/>
            <w:vAlign w:val="center"/>
          </w:tcPr>
          <w:p w14:paraId="75393C71" w14:textId="78CDD118" w:rsidR="004520E1" w:rsidRDefault="00B079E0" w:rsidP="00BF03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.03.2026.</w:t>
            </w:r>
            <w:r w:rsidR="004520E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– poštom 09.03.2026.</w:t>
            </w:r>
          </w:p>
        </w:tc>
      </w:tr>
      <w:tr w:rsidR="004520E1" w14:paraId="6885A239" w14:textId="77777777" w:rsidTr="004520E1">
        <w:tc>
          <w:tcPr>
            <w:tcW w:w="910" w:type="dxa"/>
            <w:vAlign w:val="center"/>
          </w:tcPr>
          <w:p w14:paraId="769833C1" w14:textId="77777777" w:rsidR="004520E1" w:rsidRDefault="004520E1" w:rsidP="004520E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.</w:t>
            </w:r>
          </w:p>
        </w:tc>
        <w:tc>
          <w:tcPr>
            <w:tcW w:w="3300" w:type="dxa"/>
            <w:vAlign w:val="center"/>
          </w:tcPr>
          <w:p w14:paraId="48065AD0" w14:textId="6A6F7C40" w:rsidR="004520E1" w:rsidRPr="00B079E0" w:rsidRDefault="00B079E0" w:rsidP="00B079E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vana Puškarić</w:t>
            </w:r>
          </w:p>
        </w:tc>
        <w:tc>
          <w:tcPr>
            <w:tcW w:w="5310" w:type="dxa"/>
            <w:vAlign w:val="center"/>
          </w:tcPr>
          <w:p w14:paraId="36D6C663" w14:textId="486DB76B" w:rsidR="004520E1" w:rsidRDefault="00B079E0" w:rsidP="00BF03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.03.2026. – poštom 09.03.2026.</w:t>
            </w:r>
          </w:p>
        </w:tc>
      </w:tr>
      <w:tr w:rsidR="00BF0346" w14:paraId="2FB9A8A6" w14:textId="77777777" w:rsidTr="004520E1">
        <w:tc>
          <w:tcPr>
            <w:tcW w:w="910" w:type="dxa"/>
            <w:vAlign w:val="center"/>
          </w:tcPr>
          <w:p w14:paraId="69AD51E0" w14:textId="77777777" w:rsidR="00BF0346" w:rsidRDefault="00BF0346" w:rsidP="00BF03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.</w:t>
            </w:r>
          </w:p>
        </w:tc>
        <w:tc>
          <w:tcPr>
            <w:tcW w:w="3300" w:type="dxa"/>
            <w:vAlign w:val="center"/>
          </w:tcPr>
          <w:p w14:paraId="392AF12A" w14:textId="598C25E8" w:rsidR="00BF0346" w:rsidRPr="00B079E0" w:rsidRDefault="00BF0346" w:rsidP="00BF03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an Katić</w:t>
            </w:r>
          </w:p>
        </w:tc>
        <w:tc>
          <w:tcPr>
            <w:tcW w:w="5310" w:type="dxa"/>
            <w:vAlign w:val="center"/>
          </w:tcPr>
          <w:p w14:paraId="3F72BC96" w14:textId="20D3FEBA" w:rsidR="00BF0346" w:rsidRDefault="00BF0346" w:rsidP="00BF03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.03.2026. – poštom 10.03.2026.</w:t>
            </w:r>
          </w:p>
        </w:tc>
      </w:tr>
      <w:tr w:rsidR="004520E1" w14:paraId="533FD4AA" w14:textId="77777777" w:rsidTr="004520E1">
        <w:tc>
          <w:tcPr>
            <w:tcW w:w="910" w:type="dxa"/>
            <w:vAlign w:val="center"/>
          </w:tcPr>
          <w:p w14:paraId="0087C033" w14:textId="77777777" w:rsidR="004520E1" w:rsidRDefault="004520E1" w:rsidP="004520E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.</w:t>
            </w:r>
          </w:p>
        </w:tc>
        <w:tc>
          <w:tcPr>
            <w:tcW w:w="3300" w:type="dxa"/>
            <w:vAlign w:val="center"/>
          </w:tcPr>
          <w:p w14:paraId="72E51A79" w14:textId="1A919DB6" w:rsidR="004520E1" w:rsidRPr="00B079E0" w:rsidRDefault="00BF0346" w:rsidP="00B079E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namarija Stipetić</w:t>
            </w:r>
          </w:p>
        </w:tc>
        <w:tc>
          <w:tcPr>
            <w:tcW w:w="5310" w:type="dxa"/>
            <w:vAlign w:val="center"/>
          </w:tcPr>
          <w:p w14:paraId="5A358BC4" w14:textId="5DEABE20" w:rsidR="004520E1" w:rsidRDefault="00BF0346" w:rsidP="00BF03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.03.2026</w:t>
            </w:r>
            <w:r w:rsidR="00A74B04">
              <w:rPr>
                <w:rFonts w:ascii="Tahoma" w:hAnsi="Tahoma" w:cs="Tahoma"/>
                <w:sz w:val="24"/>
                <w:szCs w:val="24"/>
              </w:rPr>
              <w:t>. - osobno</w:t>
            </w:r>
          </w:p>
        </w:tc>
      </w:tr>
      <w:tr w:rsidR="004520E1" w14:paraId="2D475BA3" w14:textId="77777777" w:rsidTr="004520E1">
        <w:tc>
          <w:tcPr>
            <w:tcW w:w="910" w:type="dxa"/>
            <w:vAlign w:val="center"/>
          </w:tcPr>
          <w:p w14:paraId="52CE5E44" w14:textId="77777777" w:rsidR="004520E1" w:rsidRDefault="004520E1" w:rsidP="004520E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</w:t>
            </w:r>
          </w:p>
        </w:tc>
        <w:tc>
          <w:tcPr>
            <w:tcW w:w="3300" w:type="dxa"/>
            <w:vAlign w:val="center"/>
          </w:tcPr>
          <w:p w14:paraId="52032EBE" w14:textId="39B40656" w:rsidR="004520E1" w:rsidRPr="00B079E0" w:rsidRDefault="00BF0346" w:rsidP="00B079E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alentina Stipetić</w:t>
            </w:r>
          </w:p>
        </w:tc>
        <w:tc>
          <w:tcPr>
            <w:tcW w:w="5310" w:type="dxa"/>
            <w:vAlign w:val="center"/>
          </w:tcPr>
          <w:p w14:paraId="5F251945" w14:textId="2250BC61" w:rsidR="004520E1" w:rsidRPr="00B11C1C" w:rsidRDefault="00BF0346" w:rsidP="00BF0346">
            <w:pPr>
              <w:ind w:left="-108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</w:t>
            </w:r>
            <w:r w:rsidR="00A74B04">
              <w:rPr>
                <w:rFonts w:ascii="Tahoma" w:hAnsi="Tahoma" w:cs="Tahoma"/>
                <w:sz w:val="24"/>
                <w:szCs w:val="24"/>
              </w:rPr>
              <w:t>.</w:t>
            </w:r>
            <w:r>
              <w:rPr>
                <w:rFonts w:ascii="Tahoma" w:hAnsi="Tahoma" w:cs="Tahoma"/>
                <w:sz w:val="24"/>
                <w:szCs w:val="24"/>
              </w:rPr>
              <w:t>03.2026.</w:t>
            </w:r>
            <w:r w:rsidR="00A74B04">
              <w:rPr>
                <w:rFonts w:ascii="Tahoma" w:hAnsi="Tahoma" w:cs="Tahoma"/>
                <w:sz w:val="24"/>
                <w:szCs w:val="24"/>
              </w:rPr>
              <w:t xml:space="preserve"> - osobno</w:t>
            </w:r>
          </w:p>
        </w:tc>
      </w:tr>
      <w:tr w:rsidR="00BF0346" w14:paraId="37D8B21D" w14:textId="77777777" w:rsidTr="004520E1">
        <w:tc>
          <w:tcPr>
            <w:tcW w:w="910" w:type="dxa"/>
            <w:vAlign w:val="center"/>
          </w:tcPr>
          <w:p w14:paraId="25934173" w14:textId="77777777" w:rsidR="00BF0346" w:rsidRDefault="00BF0346" w:rsidP="00BF03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.</w:t>
            </w:r>
          </w:p>
        </w:tc>
        <w:tc>
          <w:tcPr>
            <w:tcW w:w="3300" w:type="dxa"/>
            <w:vAlign w:val="center"/>
          </w:tcPr>
          <w:p w14:paraId="1D42AC53" w14:textId="70AE67A1" w:rsidR="00BF0346" w:rsidRPr="00B079E0" w:rsidRDefault="00BF0346" w:rsidP="00BF03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ntonia Medved</w:t>
            </w:r>
          </w:p>
        </w:tc>
        <w:tc>
          <w:tcPr>
            <w:tcW w:w="5310" w:type="dxa"/>
            <w:vAlign w:val="center"/>
          </w:tcPr>
          <w:p w14:paraId="21D9B3F0" w14:textId="0E57A5F0" w:rsidR="00BF0346" w:rsidRDefault="00BF0346" w:rsidP="00BF03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6.03.2026. - osobno</w:t>
            </w:r>
          </w:p>
        </w:tc>
      </w:tr>
      <w:tr w:rsidR="00BF0346" w14:paraId="09BDCCB4" w14:textId="77777777" w:rsidTr="004520E1">
        <w:tc>
          <w:tcPr>
            <w:tcW w:w="910" w:type="dxa"/>
            <w:vAlign w:val="center"/>
          </w:tcPr>
          <w:p w14:paraId="0F35D7A8" w14:textId="77777777" w:rsidR="00BF0346" w:rsidRDefault="00BF0346" w:rsidP="00BF03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.</w:t>
            </w:r>
          </w:p>
        </w:tc>
        <w:tc>
          <w:tcPr>
            <w:tcW w:w="3300" w:type="dxa"/>
            <w:vAlign w:val="center"/>
          </w:tcPr>
          <w:p w14:paraId="1F9F08B2" w14:textId="5BD9C136" w:rsidR="00BF0346" w:rsidRPr="00B079E0" w:rsidRDefault="00BF0346" w:rsidP="00BF03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abrijela Jukić</w:t>
            </w:r>
          </w:p>
        </w:tc>
        <w:tc>
          <w:tcPr>
            <w:tcW w:w="5310" w:type="dxa"/>
            <w:vAlign w:val="center"/>
          </w:tcPr>
          <w:p w14:paraId="331D6523" w14:textId="5385B3B7" w:rsidR="00BF0346" w:rsidRDefault="00BF0346" w:rsidP="00BF03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6.03.2026. - osobno</w:t>
            </w:r>
          </w:p>
        </w:tc>
      </w:tr>
      <w:tr w:rsidR="00BF0346" w14:paraId="4F815320" w14:textId="77777777" w:rsidTr="004520E1">
        <w:tc>
          <w:tcPr>
            <w:tcW w:w="910" w:type="dxa"/>
            <w:vAlign w:val="center"/>
          </w:tcPr>
          <w:p w14:paraId="5162D8D3" w14:textId="77777777" w:rsidR="00BF0346" w:rsidRDefault="00BF0346" w:rsidP="00BF03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.</w:t>
            </w:r>
          </w:p>
        </w:tc>
        <w:tc>
          <w:tcPr>
            <w:tcW w:w="3300" w:type="dxa"/>
            <w:vAlign w:val="center"/>
          </w:tcPr>
          <w:p w14:paraId="582502C6" w14:textId="5BE1F35B" w:rsidR="00BF0346" w:rsidRPr="00B079E0" w:rsidRDefault="00BF0346" w:rsidP="00BF03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tea Cindrić</w:t>
            </w:r>
          </w:p>
        </w:tc>
        <w:tc>
          <w:tcPr>
            <w:tcW w:w="5310" w:type="dxa"/>
            <w:vAlign w:val="center"/>
          </w:tcPr>
          <w:p w14:paraId="1EE843E4" w14:textId="77229B44" w:rsidR="00BF0346" w:rsidRDefault="00BF0346" w:rsidP="00BF03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6.03.2026. - osobno</w:t>
            </w:r>
          </w:p>
        </w:tc>
      </w:tr>
      <w:tr w:rsidR="00BF0346" w14:paraId="74120A3C" w14:textId="77777777" w:rsidTr="004520E1">
        <w:tc>
          <w:tcPr>
            <w:tcW w:w="910" w:type="dxa"/>
            <w:vAlign w:val="center"/>
          </w:tcPr>
          <w:p w14:paraId="2F5ECF8A" w14:textId="77777777" w:rsidR="00BF0346" w:rsidRDefault="00BF0346" w:rsidP="00BF03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.</w:t>
            </w:r>
          </w:p>
        </w:tc>
        <w:tc>
          <w:tcPr>
            <w:tcW w:w="3300" w:type="dxa"/>
            <w:vAlign w:val="center"/>
          </w:tcPr>
          <w:p w14:paraId="634C9D99" w14:textId="500BBB5C" w:rsidR="00BF0346" w:rsidRPr="00B079E0" w:rsidRDefault="00BF0346" w:rsidP="00BF03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uka Bogović</w:t>
            </w:r>
          </w:p>
        </w:tc>
        <w:tc>
          <w:tcPr>
            <w:tcW w:w="5310" w:type="dxa"/>
            <w:vAlign w:val="center"/>
          </w:tcPr>
          <w:p w14:paraId="0D46E6D4" w14:textId="3941B5A3" w:rsidR="00BF0346" w:rsidRDefault="00BF0346" w:rsidP="00BF03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.03.2026. - osobno</w:t>
            </w:r>
          </w:p>
        </w:tc>
      </w:tr>
      <w:tr w:rsidR="00BF0346" w14:paraId="4DD53DE3" w14:textId="77777777" w:rsidTr="004520E1">
        <w:tc>
          <w:tcPr>
            <w:tcW w:w="910" w:type="dxa"/>
            <w:vAlign w:val="center"/>
          </w:tcPr>
          <w:p w14:paraId="731F9AFA" w14:textId="77777777" w:rsidR="00BF0346" w:rsidRDefault="00BF0346" w:rsidP="00BF03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.</w:t>
            </w:r>
          </w:p>
        </w:tc>
        <w:tc>
          <w:tcPr>
            <w:tcW w:w="3300" w:type="dxa"/>
            <w:vAlign w:val="center"/>
          </w:tcPr>
          <w:p w14:paraId="1E895A57" w14:textId="6A96AA98" w:rsidR="00BF0346" w:rsidRPr="00B079E0" w:rsidRDefault="00BF0346" w:rsidP="00BF03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arlo Bogović</w:t>
            </w:r>
          </w:p>
        </w:tc>
        <w:tc>
          <w:tcPr>
            <w:tcW w:w="5310" w:type="dxa"/>
            <w:vAlign w:val="center"/>
          </w:tcPr>
          <w:p w14:paraId="165B7647" w14:textId="1EB1B3F0" w:rsidR="00BF0346" w:rsidRPr="00B11C1C" w:rsidRDefault="00BF0346" w:rsidP="00BF0346">
            <w:pPr>
              <w:ind w:left="-108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.03.2026. - osobno</w:t>
            </w:r>
          </w:p>
        </w:tc>
      </w:tr>
      <w:tr w:rsidR="00BF0346" w14:paraId="31344E8A" w14:textId="77777777" w:rsidTr="004520E1">
        <w:tc>
          <w:tcPr>
            <w:tcW w:w="910" w:type="dxa"/>
            <w:vAlign w:val="center"/>
          </w:tcPr>
          <w:p w14:paraId="08B3FADF" w14:textId="77777777" w:rsidR="00BF0346" w:rsidRDefault="00BF0346" w:rsidP="00BF03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.</w:t>
            </w:r>
          </w:p>
        </w:tc>
        <w:tc>
          <w:tcPr>
            <w:tcW w:w="3300" w:type="dxa"/>
            <w:vAlign w:val="center"/>
          </w:tcPr>
          <w:p w14:paraId="7BABE279" w14:textId="30FA4734" w:rsidR="00BF0346" w:rsidRPr="00B079E0" w:rsidRDefault="00BF0346" w:rsidP="00BF03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ilip Cindrić</w:t>
            </w:r>
          </w:p>
        </w:tc>
        <w:tc>
          <w:tcPr>
            <w:tcW w:w="5310" w:type="dxa"/>
            <w:vAlign w:val="center"/>
          </w:tcPr>
          <w:p w14:paraId="0C1C3545" w14:textId="4264E6A9" w:rsidR="00BF0346" w:rsidRDefault="00BF0346" w:rsidP="00BF03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3.03.2026. - osobno</w:t>
            </w:r>
          </w:p>
        </w:tc>
      </w:tr>
      <w:tr w:rsidR="00BF0346" w14:paraId="1E6C8EF1" w14:textId="77777777" w:rsidTr="004520E1">
        <w:tc>
          <w:tcPr>
            <w:tcW w:w="910" w:type="dxa"/>
            <w:vAlign w:val="center"/>
          </w:tcPr>
          <w:p w14:paraId="3EB5DFFF" w14:textId="77777777" w:rsidR="00BF0346" w:rsidRDefault="00BF0346" w:rsidP="00BF03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.</w:t>
            </w:r>
          </w:p>
        </w:tc>
        <w:tc>
          <w:tcPr>
            <w:tcW w:w="3300" w:type="dxa"/>
            <w:vAlign w:val="center"/>
          </w:tcPr>
          <w:p w14:paraId="625F07A3" w14:textId="5C75BB20" w:rsidR="00BF0346" w:rsidRPr="00B079E0" w:rsidRDefault="00BF0346" w:rsidP="00BF03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ihaela Štefanac</w:t>
            </w:r>
          </w:p>
        </w:tc>
        <w:tc>
          <w:tcPr>
            <w:tcW w:w="5310" w:type="dxa"/>
            <w:vAlign w:val="center"/>
          </w:tcPr>
          <w:p w14:paraId="72B4D56C" w14:textId="777F0288" w:rsidR="00BF0346" w:rsidRDefault="00BF0346" w:rsidP="00BF03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3.03.2026. - osobno</w:t>
            </w:r>
          </w:p>
        </w:tc>
      </w:tr>
      <w:tr w:rsidR="00BF0346" w14:paraId="69CEC6F5" w14:textId="77777777" w:rsidTr="004520E1">
        <w:tc>
          <w:tcPr>
            <w:tcW w:w="910" w:type="dxa"/>
            <w:vAlign w:val="center"/>
          </w:tcPr>
          <w:p w14:paraId="45B46D05" w14:textId="77777777" w:rsidR="00BF0346" w:rsidRDefault="00BF0346" w:rsidP="00BF03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.</w:t>
            </w:r>
          </w:p>
        </w:tc>
        <w:tc>
          <w:tcPr>
            <w:tcW w:w="3300" w:type="dxa"/>
            <w:vAlign w:val="center"/>
          </w:tcPr>
          <w:p w14:paraId="35C73EDF" w14:textId="5E0DDBD8" w:rsidR="00BF0346" w:rsidRPr="00B079E0" w:rsidRDefault="00BF0346" w:rsidP="00BF03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rija Kučinić</w:t>
            </w:r>
          </w:p>
        </w:tc>
        <w:tc>
          <w:tcPr>
            <w:tcW w:w="5310" w:type="dxa"/>
            <w:vAlign w:val="center"/>
          </w:tcPr>
          <w:p w14:paraId="37C3B3A0" w14:textId="10FF1A4F" w:rsidR="00BF0346" w:rsidRDefault="00BF0346" w:rsidP="00BF03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4.03.2026. - osobno</w:t>
            </w:r>
          </w:p>
        </w:tc>
      </w:tr>
      <w:tr w:rsidR="00BF0346" w14:paraId="54EDD3D4" w14:textId="77777777" w:rsidTr="004520E1">
        <w:tc>
          <w:tcPr>
            <w:tcW w:w="910" w:type="dxa"/>
            <w:vAlign w:val="center"/>
          </w:tcPr>
          <w:p w14:paraId="3CB389EF" w14:textId="77777777" w:rsidR="00BF0346" w:rsidRDefault="00BF0346" w:rsidP="00BF03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.</w:t>
            </w:r>
          </w:p>
        </w:tc>
        <w:tc>
          <w:tcPr>
            <w:tcW w:w="3300" w:type="dxa"/>
            <w:vAlign w:val="center"/>
          </w:tcPr>
          <w:p w14:paraId="4EBF6300" w14:textId="0D659E3B" w:rsidR="00BF0346" w:rsidRPr="00B079E0" w:rsidRDefault="00BF0346" w:rsidP="00BF03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Kristijan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ravunac</w:t>
            </w:r>
            <w:proofErr w:type="spellEnd"/>
          </w:p>
        </w:tc>
        <w:tc>
          <w:tcPr>
            <w:tcW w:w="5310" w:type="dxa"/>
            <w:vAlign w:val="center"/>
          </w:tcPr>
          <w:p w14:paraId="1F45D44A" w14:textId="15AA479D" w:rsidR="00BF0346" w:rsidRPr="00B11C1C" w:rsidRDefault="00BF0346" w:rsidP="00BF0346">
            <w:pPr>
              <w:ind w:left="-108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1.03.2026. – poštom 24.03.2026.</w:t>
            </w:r>
          </w:p>
        </w:tc>
      </w:tr>
      <w:tr w:rsidR="00BF0346" w14:paraId="21DE35BF" w14:textId="77777777" w:rsidTr="004520E1">
        <w:tc>
          <w:tcPr>
            <w:tcW w:w="910" w:type="dxa"/>
            <w:vAlign w:val="center"/>
          </w:tcPr>
          <w:p w14:paraId="42E447A7" w14:textId="77777777" w:rsidR="00BF0346" w:rsidRDefault="00BF0346" w:rsidP="00BF03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6.</w:t>
            </w:r>
          </w:p>
        </w:tc>
        <w:tc>
          <w:tcPr>
            <w:tcW w:w="3300" w:type="dxa"/>
            <w:vAlign w:val="center"/>
          </w:tcPr>
          <w:p w14:paraId="4A9DB120" w14:textId="59FB496B" w:rsidR="00BF0346" w:rsidRPr="00B079E0" w:rsidRDefault="00BF0346" w:rsidP="00BF03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ndrej Žalac</w:t>
            </w:r>
          </w:p>
        </w:tc>
        <w:tc>
          <w:tcPr>
            <w:tcW w:w="5310" w:type="dxa"/>
            <w:vAlign w:val="center"/>
          </w:tcPr>
          <w:p w14:paraId="1EA10234" w14:textId="7246336D" w:rsidR="00BF0346" w:rsidRDefault="00BF0346" w:rsidP="00BF03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1.04.2026. - osobno</w:t>
            </w:r>
          </w:p>
        </w:tc>
      </w:tr>
      <w:tr w:rsidR="00BF0346" w14:paraId="5230B386" w14:textId="77777777" w:rsidTr="004520E1">
        <w:tc>
          <w:tcPr>
            <w:tcW w:w="910" w:type="dxa"/>
            <w:vAlign w:val="center"/>
          </w:tcPr>
          <w:p w14:paraId="64C0A458" w14:textId="77777777" w:rsidR="00BF0346" w:rsidRDefault="00BF0346" w:rsidP="00BF03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.</w:t>
            </w:r>
          </w:p>
        </w:tc>
        <w:tc>
          <w:tcPr>
            <w:tcW w:w="3300" w:type="dxa"/>
            <w:vAlign w:val="center"/>
          </w:tcPr>
          <w:p w14:paraId="4D6DBA81" w14:textId="09E86E95" w:rsidR="00BF0346" w:rsidRPr="00B079E0" w:rsidRDefault="00BF0346" w:rsidP="00BF03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ilip Obrovac</w:t>
            </w:r>
          </w:p>
        </w:tc>
        <w:tc>
          <w:tcPr>
            <w:tcW w:w="5310" w:type="dxa"/>
            <w:vAlign w:val="center"/>
          </w:tcPr>
          <w:p w14:paraId="0598CE58" w14:textId="157BCC19" w:rsidR="00BF0346" w:rsidRPr="00B11C1C" w:rsidRDefault="00BF0346" w:rsidP="00BF0346">
            <w:pPr>
              <w:ind w:left="-108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2.04.2026. - osobno</w:t>
            </w:r>
          </w:p>
        </w:tc>
      </w:tr>
      <w:tr w:rsidR="00BF0346" w14:paraId="60561C9E" w14:textId="77777777" w:rsidTr="004520E1">
        <w:tc>
          <w:tcPr>
            <w:tcW w:w="910" w:type="dxa"/>
            <w:vAlign w:val="center"/>
          </w:tcPr>
          <w:p w14:paraId="3164064E" w14:textId="77777777" w:rsidR="00BF0346" w:rsidRDefault="00BF0346" w:rsidP="00BF03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8.</w:t>
            </w:r>
          </w:p>
        </w:tc>
        <w:tc>
          <w:tcPr>
            <w:tcW w:w="3300" w:type="dxa"/>
            <w:vAlign w:val="center"/>
          </w:tcPr>
          <w:p w14:paraId="6552A404" w14:textId="468EF668" w:rsidR="00BF0346" w:rsidRPr="00B079E0" w:rsidRDefault="00BF0346" w:rsidP="00BF03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ivio Gašparin</w:t>
            </w:r>
          </w:p>
        </w:tc>
        <w:tc>
          <w:tcPr>
            <w:tcW w:w="5310" w:type="dxa"/>
            <w:vAlign w:val="center"/>
          </w:tcPr>
          <w:p w14:paraId="2E6B2ACF" w14:textId="3B4F654F" w:rsidR="00BF0346" w:rsidRPr="00B11C1C" w:rsidRDefault="00BF0346" w:rsidP="00BF0346">
            <w:pPr>
              <w:ind w:left="-108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2.04.2026. - osobno</w:t>
            </w:r>
          </w:p>
        </w:tc>
      </w:tr>
      <w:tr w:rsidR="00BF0346" w14:paraId="7D1EAB2A" w14:textId="77777777" w:rsidTr="004520E1">
        <w:tc>
          <w:tcPr>
            <w:tcW w:w="910" w:type="dxa"/>
            <w:vAlign w:val="center"/>
          </w:tcPr>
          <w:p w14:paraId="6294B5EF" w14:textId="77777777" w:rsidR="00BF0346" w:rsidRDefault="00BF0346" w:rsidP="00BF03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9.</w:t>
            </w:r>
          </w:p>
        </w:tc>
        <w:tc>
          <w:tcPr>
            <w:tcW w:w="3300" w:type="dxa"/>
            <w:vAlign w:val="center"/>
          </w:tcPr>
          <w:p w14:paraId="7E14782C" w14:textId="0F2E502E" w:rsidR="00BF0346" w:rsidRPr="00B079E0" w:rsidRDefault="00BF0346" w:rsidP="00BF03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mislava Grdić</w:t>
            </w:r>
          </w:p>
        </w:tc>
        <w:tc>
          <w:tcPr>
            <w:tcW w:w="5310" w:type="dxa"/>
            <w:vAlign w:val="center"/>
          </w:tcPr>
          <w:p w14:paraId="725334D4" w14:textId="750E8FAD" w:rsidR="00BF0346" w:rsidRPr="00B11C1C" w:rsidRDefault="00BF0346" w:rsidP="00BF0346">
            <w:pPr>
              <w:ind w:left="-108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8.04.2026. – poštom 03.04.2026.</w:t>
            </w:r>
          </w:p>
        </w:tc>
      </w:tr>
      <w:tr w:rsidR="00BF0346" w14:paraId="3D54FDB6" w14:textId="77777777" w:rsidTr="004520E1">
        <w:tc>
          <w:tcPr>
            <w:tcW w:w="910" w:type="dxa"/>
            <w:vAlign w:val="center"/>
          </w:tcPr>
          <w:p w14:paraId="6C3B0A9C" w14:textId="294C7853" w:rsidR="00BF0346" w:rsidRDefault="00BF0346" w:rsidP="00BF03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.</w:t>
            </w:r>
          </w:p>
        </w:tc>
        <w:tc>
          <w:tcPr>
            <w:tcW w:w="3300" w:type="dxa"/>
            <w:vAlign w:val="center"/>
          </w:tcPr>
          <w:p w14:paraId="3012E6A1" w14:textId="1368BAAB" w:rsidR="00BF0346" w:rsidRDefault="00BF0346" w:rsidP="00BF03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rijana Grdić</w:t>
            </w:r>
          </w:p>
        </w:tc>
        <w:tc>
          <w:tcPr>
            <w:tcW w:w="5310" w:type="dxa"/>
            <w:vAlign w:val="center"/>
          </w:tcPr>
          <w:p w14:paraId="60266DF3" w14:textId="45E47163" w:rsidR="00BF0346" w:rsidRDefault="00BF0346" w:rsidP="00BF0346">
            <w:pPr>
              <w:ind w:left="-108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8.04.2026. – poštom 03.04.2026.</w:t>
            </w:r>
          </w:p>
        </w:tc>
      </w:tr>
    </w:tbl>
    <w:p w14:paraId="1C9957BB" w14:textId="77777777" w:rsidR="006A440B" w:rsidRDefault="006A440B" w:rsidP="006A440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1C762F2" w14:textId="77777777" w:rsidR="00464FFE" w:rsidRDefault="00464FFE" w:rsidP="00464FFE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Članak 2.</w:t>
      </w:r>
    </w:p>
    <w:p w14:paraId="15F4AE78" w14:textId="77777777" w:rsidR="002546A0" w:rsidRDefault="002546A0" w:rsidP="00464FFE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35D8DFB0" w14:textId="67BE116C" w:rsidR="002546A0" w:rsidRPr="002546A0" w:rsidRDefault="002546A0" w:rsidP="002546A0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ab/>
        <w:t>Sredstva iz članka 1. ove Odluke uplatiti će se na žiro-račune studenata, a sredstva su osigurana u Proračunu Općine Cetingrad na Programu 1008 Socijalna skrb, kroz Aktivnost A100013 Program pomoći socijalno ugroženim kategorijama stanovništva.</w:t>
      </w:r>
    </w:p>
    <w:p w14:paraId="033DC0A7" w14:textId="77777777" w:rsidR="002546A0" w:rsidRDefault="002546A0" w:rsidP="00464FFE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75311D02" w14:textId="7EF016AD" w:rsidR="002546A0" w:rsidRDefault="002546A0" w:rsidP="00464FFE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Članak 3.</w:t>
      </w:r>
    </w:p>
    <w:p w14:paraId="192BB8BB" w14:textId="77777777" w:rsidR="00464FFE" w:rsidRPr="009D4C70" w:rsidRDefault="00464FFE" w:rsidP="00464FFE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3D5A971B" w14:textId="01AF4EF4" w:rsidR="009D4C70" w:rsidRDefault="00464FFE" w:rsidP="0079284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4F0A0C">
        <w:rPr>
          <w:rFonts w:ascii="Tahoma" w:hAnsi="Tahoma" w:cs="Tahoma"/>
          <w:sz w:val="24"/>
          <w:szCs w:val="24"/>
        </w:rPr>
        <w:t>Ova Odluka objavit</w:t>
      </w:r>
      <w:r w:rsidR="002546A0">
        <w:rPr>
          <w:rFonts w:ascii="Tahoma" w:hAnsi="Tahoma" w:cs="Tahoma"/>
          <w:sz w:val="24"/>
          <w:szCs w:val="24"/>
        </w:rPr>
        <w:t>i</w:t>
      </w:r>
      <w:r w:rsidR="004F0A0C">
        <w:rPr>
          <w:rFonts w:ascii="Tahoma" w:hAnsi="Tahoma" w:cs="Tahoma"/>
          <w:sz w:val="24"/>
          <w:szCs w:val="24"/>
        </w:rPr>
        <w:t xml:space="preserve"> će se na oglasnoj ploči Općine Cetingrad i na web stranici Općine Cetingrad, a stupa na snagu prvog dana od dana objave.</w:t>
      </w:r>
    </w:p>
    <w:p w14:paraId="5763B0FD" w14:textId="77777777" w:rsidR="009D4C70" w:rsidRDefault="009D4C70" w:rsidP="009D4C7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689AD02" w14:textId="77777777" w:rsidR="009D4C70" w:rsidRDefault="009D4C70" w:rsidP="009D4C7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ABEEA11" w14:textId="77777777" w:rsidR="009D4C70" w:rsidRPr="00CC76C5" w:rsidRDefault="00DA0968" w:rsidP="009D4C7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</w:t>
      </w:r>
      <w:r w:rsidR="009D4C70" w:rsidRPr="00CC76C5">
        <w:rPr>
          <w:rFonts w:ascii="Tahoma" w:hAnsi="Tahoma" w:cs="Tahoma"/>
          <w:sz w:val="24"/>
          <w:szCs w:val="24"/>
        </w:rPr>
        <w:t xml:space="preserve"> Općina Cetingrad</w:t>
      </w:r>
    </w:p>
    <w:p w14:paraId="59263477" w14:textId="33929994" w:rsidR="009D4C70" w:rsidRPr="00CC76C5" w:rsidRDefault="00DA0968" w:rsidP="009D4C7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</w:t>
      </w:r>
      <w:r w:rsidR="0048400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</w:t>
      </w:r>
      <w:r w:rsidR="004F0A0C">
        <w:rPr>
          <w:rFonts w:ascii="Tahoma" w:hAnsi="Tahoma" w:cs="Tahoma"/>
          <w:sz w:val="24"/>
          <w:szCs w:val="24"/>
        </w:rPr>
        <w:t>o</w:t>
      </w:r>
      <w:r w:rsidR="009D4C70" w:rsidRPr="00CC76C5">
        <w:rPr>
          <w:rFonts w:ascii="Tahoma" w:hAnsi="Tahoma" w:cs="Tahoma"/>
          <w:sz w:val="24"/>
          <w:szCs w:val="24"/>
        </w:rPr>
        <w:t>pćinsk</w:t>
      </w:r>
      <w:r w:rsidR="00484007">
        <w:rPr>
          <w:rFonts w:ascii="Tahoma" w:hAnsi="Tahoma" w:cs="Tahoma"/>
          <w:sz w:val="24"/>
          <w:szCs w:val="24"/>
        </w:rPr>
        <w:t>i</w:t>
      </w:r>
      <w:r w:rsidR="009D4C70" w:rsidRPr="00CC76C5">
        <w:rPr>
          <w:rFonts w:ascii="Tahoma" w:hAnsi="Tahoma" w:cs="Tahoma"/>
          <w:sz w:val="24"/>
          <w:szCs w:val="24"/>
        </w:rPr>
        <w:t xml:space="preserve"> načelni</w:t>
      </w:r>
      <w:r w:rsidR="00484007">
        <w:rPr>
          <w:rFonts w:ascii="Tahoma" w:hAnsi="Tahoma" w:cs="Tahoma"/>
          <w:sz w:val="24"/>
          <w:szCs w:val="24"/>
        </w:rPr>
        <w:t>k</w:t>
      </w:r>
    </w:p>
    <w:p w14:paraId="29B78C1A" w14:textId="77777777" w:rsidR="009D4C70" w:rsidRPr="00CC76C5" w:rsidRDefault="009D4C70" w:rsidP="009D4C7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C76C5">
        <w:rPr>
          <w:rFonts w:ascii="Tahoma" w:hAnsi="Tahoma" w:cs="Tahoma"/>
          <w:sz w:val="24"/>
          <w:szCs w:val="24"/>
        </w:rPr>
        <w:tab/>
      </w:r>
      <w:r w:rsidRPr="00CC76C5">
        <w:rPr>
          <w:rFonts w:ascii="Tahoma" w:hAnsi="Tahoma" w:cs="Tahoma"/>
          <w:sz w:val="24"/>
          <w:szCs w:val="24"/>
        </w:rPr>
        <w:tab/>
      </w:r>
      <w:r w:rsidRPr="00CC76C5">
        <w:rPr>
          <w:rFonts w:ascii="Tahoma" w:hAnsi="Tahoma" w:cs="Tahoma"/>
          <w:sz w:val="24"/>
          <w:szCs w:val="24"/>
        </w:rPr>
        <w:tab/>
      </w:r>
      <w:r w:rsidRPr="00CC76C5">
        <w:rPr>
          <w:rFonts w:ascii="Tahoma" w:hAnsi="Tahoma" w:cs="Tahoma"/>
          <w:sz w:val="24"/>
          <w:szCs w:val="24"/>
        </w:rPr>
        <w:tab/>
      </w:r>
      <w:r w:rsidRPr="00CC76C5">
        <w:rPr>
          <w:rFonts w:ascii="Tahoma" w:hAnsi="Tahoma" w:cs="Tahoma"/>
          <w:sz w:val="24"/>
          <w:szCs w:val="24"/>
        </w:rPr>
        <w:tab/>
      </w:r>
      <w:r w:rsidRPr="00CC76C5">
        <w:rPr>
          <w:rFonts w:ascii="Tahoma" w:hAnsi="Tahoma" w:cs="Tahoma"/>
          <w:sz w:val="24"/>
          <w:szCs w:val="24"/>
        </w:rPr>
        <w:tab/>
      </w:r>
      <w:r w:rsidRPr="00CC76C5">
        <w:rPr>
          <w:rFonts w:ascii="Tahoma" w:hAnsi="Tahoma" w:cs="Tahoma"/>
          <w:sz w:val="24"/>
          <w:szCs w:val="24"/>
        </w:rPr>
        <w:tab/>
      </w:r>
      <w:r w:rsidRPr="00CC76C5">
        <w:rPr>
          <w:rFonts w:ascii="Tahoma" w:hAnsi="Tahoma" w:cs="Tahoma"/>
          <w:sz w:val="24"/>
          <w:szCs w:val="24"/>
        </w:rPr>
        <w:tab/>
      </w:r>
    </w:p>
    <w:p w14:paraId="0186973E" w14:textId="77777777" w:rsidR="009D4C70" w:rsidRPr="00CC76C5" w:rsidRDefault="004F0A0C" w:rsidP="009D4C70">
      <w:pPr>
        <w:spacing w:after="0" w:line="240" w:lineRule="auto"/>
        <w:ind w:left="566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</w:t>
      </w:r>
    </w:p>
    <w:p w14:paraId="2364D82D" w14:textId="3FD3F18B" w:rsidR="009D4C70" w:rsidRPr="00CC76C5" w:rsidRDefault="00DA0968" w:rsidP="009D4C7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484007">
        <w:rPr>
          <w:rFonts w:ascii="Tahoma" w:hAnsi="Tahoma" w:cs="Tahoma"/>
          <w:sz w:val="24"/>
          <w:szCs w:val="24"/>
        </w:rPr>
        <w:t xml:space="preserve">         Milan Bogović</w:t>
      </w:r>
    </w:p>
    <w:p w14:paraId="6EC60818" w14:textId="77777777" w:rsidR="009D4C70" w:rsidRPr="00CC76C5" w:rsidRDefault="009D4C70" w:rsidP="009D4C7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E316C94" w14:textId="77777777" w:rsidR="009D4C70" w:rsidRPr="009D4C70" w:rsidRDefault="009D4C70" w:rsidP="009D4C70">
      <w:pPr>
        <w:spacing w:after="0"/>
        <w:rPr>
          <w:rFonts w:ascii="Tahoma" w:hAnsi="Tahoma" w:cs="Tahoma"/>
          <w:sz w:val="24"/>
          <w:szCs w:val="24"/>
        </w:rPr>
      </w:pPr>
    </w:p>
    <w:sectPr w:rsidR="009D4C70" w:rsidRPr="009D4C70" w:rsidSect="00BF0346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765EE"/>
    <w:multiLevelType w:val="hybridMultilevel"/>
    <w:tmpl w:val="8872EA88"/>
    <w:lvl w:ilvl="0" w:tplc="DFA8C98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67DD7"/>
    <w:multiLevelType w:val="hybridMultilevel"/>
    <w:tmpl w:val="1C649A92"/>
    <w:lvl w:ilvl="0" w:tplc="5B7E778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50D12"/>
    <w:multiLevelType w:val="hybridMultilevel"/>
    <w:tmpl w:val="0C92A740"/>
    <w:lvl w:ilvl="0" w:tplc="92648DF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74B61"/>
    <w:multiLevelType w:val="hybridMultilevel"/>
    <w:tmpl w:val="449ED4C4"/>
    <w:lvl w:ilvl="0" w:tplc="F118C5D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744327">
    <w:abstractNumId w:val="0"/>
  </w:num>
  <w:num w:numId="2" w16cid:durableId="1460683100">
    <w:abstractNumId w:val="3"/>
  </w:num>
  <w:num w:numId="3" w16cid:durableId="566309259">
    <w:abstractNumId w:val="1"/>
  </w:num>
  <w:num w:numId="4" w16cid:durableId="235168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C70"/>
    <w:rsid w:val="000951BC"/>
    <w:rsid w:val="001146EF"/>
    <w:rsid w:val="00130601"/>
    <w:rsid w:val="002546A0"/>
    <w:rsid w:val="002B195E"/>
    <w:rsid w:val="003F068D"/>
    <w:rsid w:val="004520E1"/>
    <w:rsid w:val="00464FFE"/>
    <w:rsid w:val="00484007"/>
    <w:rsid w:val="004F0A0C"/>
    <w:rsid w:val="005568D9"/>
    <w:rsid w:val="00622943"/>
    <w:rsid w:val="006A440B"/>
    <w:rsid w:val="006A54D2"/>
    <w:rsid w:val="0074666B"/>
    <w:rsid w:val="00792848"/>
    <w:rsid w:val="007E438F"/>
    <w:rsid w:val="00851F26"/>
    <w:rsid w:val="00857ED3"/>
    <w:rsid w:val="008B0E76"/>
    <w:rsid w:val="00962888"/>
    <w:rsid w:val="009D4C70"/>
    <w:rsid w:val="009F36F9"/>
    <w:rsid w:val="00A10A5A"/>
    <w:rsid w:val="00A74B04"/>
    <w:rsid w:val="00A808FE"/>
    <w:rsid w:val="00AA6D2D"/>
    <w:rsid w:val="00B079E0"/>
    <w:rsid w:val="00B11C1C"/>
    <w:rsid w:val="00BF0346"/>
    <w:rsid w:val="00C342C1"/>
    <w:rsid w:val="00DA0968"/>
    <w:rsid w:val="00E3375B"/>
    <w:rsid w:val="00E4723B"/>
    <w:rsid w:val="00EA0453"/>
    <w:rsid w:val="00EB4BDF"/>
    <w:rsid w:val="00EE3870"/>
    <w:rsid w:val="00EE6C6B"/>
    <w:rsid w:val="00F34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21614"/>
  <w15:docId w15:val="{3BCFF1AC-9140-40E7-A12B-A3000E6C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C70"/>
    <w:pPr>
      <w:suppressAutoHyphens/>
    </w:pPr>
    <w:rPr>
      <w:rFonts w:ascii="Calibri" w:eastAsia="SimSun" w:hAnsi="Calibri" w:cs="Times New Roman"/>
      <w:kern w:val="2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D4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4C70"/>
    <w:rPr>
      <w:rFonts w:ascii="Tahoma" w:eastAsia="SimSun" w:hAnsi="Tahoma" w:cs="Tahoma"/>
      <w:kern w:val="2"/>
      <w:sz w:val="16"/>
      <w:szCs w:val="16"/>
      <w:lang w:eastAsia="ar-SA"/>
    </w:rPr>
  </w:style>
  <w:style w:type="table" w:styleId="Reetkatablice">
    <w:name w:val="Table Grid"/>
    <w:basedOn w:val="Obinatablica"/>
    <w:uiPriority w:val="59"/>
    <w:rsid w:val="006A4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F3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57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D10AC-5B51-4078-A9A5-E633B3B6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Ctg</dc:creator>
  <cp:lastModifiedBy>opcina.cetingrad1@ka.t-com.hr</cp:lastModifiedBy>
  <cp:revision>2</cp:revision>
  <cp:lastPrinted>2026-07-01T11:35:00Z</cp:lastPrinted>
  <dcterms:created xsi:type="dcterms:W3CDTF">2026-07-01T12:13:00Z</dcterms:created>
  <dcterms:modified xsi:type="dcterms:W3CDTF">2026-07-01T12:13:00Z</dcterms:modified>
</cp:coreProperties>
</file>